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F5" w:rsidRDefault="00AE7DF5">
      <w:pPr>
        <w:ind w:left="90"/>
        <w:jc w:val="center"/>
        <w:rPr>
          <w:b/>
          <w:sz w:val="28"/>
        </w:rPr>
      </w:pPr>
      <w:r>
        <w:rPr>
          <w:b/>
          <w:sz w:val="28"/>
        </w:rPr>
        <w:t>Agenda - Recreation Commission</w:t>
      </w:r>
      <w:r w:rsidR="00543871">
        <w:rPr>
          <w:b/>
          <w:sz w:val="28"/>
        </w:rPr>
        <w:t xml:space="preserve"> </w:t>
      </w:r>
    </w:p>
    <w:p w:rsidR="00AE7DF5" w:rsidRPr="00D503DC" w:rsidRDefault="008E0A3D">
      <w:pPr>
        <w:ind w:firstLine="90"/>
        <w:jc w:val="center"/>
        <w:rPr>
          <w:b/>
          <w:sz w:val="28"/>
        </w:rPr>
      </w:pPr>
      <w:r>
        <w:rPr>
          <w:b/>
          <w:sz w:val="28"/>
        </w:rPr>
        <w:t>Tuesday, January 19</w:t>
      </w:r>
      <w:r w:rsidRPr="008E0A3D">
        <w:rPr>
          <w:b/>
          <w:sz w:val="28"/>
          <w:vertAlign w:val="superscript"/>
        </w:rPr>
        <w:t>th</w:t>
      </w:r>
      <w:r>
        <w:rPr>
          <w:b/>
          <w:sz w:val="28"/>
        </w:rPr>
        <w:t>, 2016</w:t>
      </w:r>
    </w:p>
    <w:p w:rsidR="00AE7DF5" w:rsidRDefault="008E0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:00</w:t>
      </w:r>
      <w:r w:rsidR="00AE7DF5" w:rsidRPr="007E51A6">
        <w:rPr>
          <w:b/>
          <w:bCs/>
          <w:sz w:val="28"/>
          <w:szCs w:val="28"/>
        </w:rPr>
        <w:t xml:space="preserve"> PM</w:t>
      </w:r>
    </w:p>
    <w:p w:rsidR="00AE7DF5" w:rsidRDefault="00AE7DF5">
      <w:pPr>
        <w:rPr>
          <w:sz w:val="28"/>
        </w:rPr>
      </w:pPr>
    </w:p>
    <w:p w:rsidR="00AE7DF5" w:rsidRDefault="00AE7DF5">
      <w:pPr>
        <w:rPr>
          <w:sz w:val="28"/>
        </w:rPr>
      </w:pPr>
    </w:p>
    <w:p w:rsidR="00AE7DF5" w:rsidRDefault="00793AF5">
      <w:pPr>
        <w:rPr>
          <w:sz w:val="28"/>
        </w:rPr>
      </w:pPr>
      <w:r>
        <w:rPr>
          <w:sz w:val="28"/>
        </w:rPr>
        <w:t>Minutes:</w:t>
      </w:r>
      <w:r w:rsidR="00922D29">
        <w:rPr>
          <w:sz w:val="28"/>
        </w:rPr>
        <w:t xml:space="preserve"> </w:t>
      </w:r>
      <w:r w:rsidR="00D77866">
        <w:rPr>
          <w:sz w:val="28"/>
        </w:rPr>
        <w:t xml:space="preserve"> </w:t>
      </w:r>
      <w:r w:rsidR="008E0A3D">
        <w:rPr>
          <w:sz w:val="28"/>
        </w:rPr>
        <w:t>December</w:t>
      </w:r>
      <w:r w:rsidR="00900709">
        <w:rPr>
          <w:sz w:val="28"/>
        </w:rPr>
        <w:tab/>
      </w:r>
    </w:p>
    <w:p w:rsidR="00BA6756" w:rsidRDefault="00026ACC">
      <w:pPr>
        <w:rPr>
          <w:sz w:val="28"/>
        </w:rPr>
      </w:pPr>
      <w:r>
        <w:rPr>
          <w:sz w:val="28"/>
        </w:rPr>
        <w:t>Financials</w:t>
      </w:r>
      <w:r w:rsidR="00922D29">
        <w:rPr>
          <w:sz w:val="28"/>
        </w:rPr>
        <w:t xml:space="preserve">:  </w:t>
      </w:r>
      <w:r w:rsidR="008E0A3D">
        <w:rPr>
          <w:sz w:val="28"/>
        </w:rPr>
        <w:t>December</w:t>
      </w:r>
    </w:p>
    <w:p w:rsidR="00DA7635" w:rsidRDefault="00DA7635">
      <w:pPr>
        <w:rPr>
          <w:sz w:val="28"/>
        </w:rPr>
      </w:pPr>
    </w:p>
    <w:p w:rsidR="00626E2C" w:rsidRDefault="00626E2C" w:rsidP="00CA77AC">
      <w:pPr>
        <w:ind w:left="2160" w:firstLine="720"/>
        <w:rPr>
          <w:sz w:val="28"/>
        </w:rPr>
      </w:pPr>
    </w:p>
    <w:p w:rsidR="00932B57" w:rsidRDefault="00AE7DF5" w:rsidP="00CA77AC">
      <w:pPr>
        <w:ind w:left="2160" w:firstLine="720"/>
        <w:rPr>
          <w:sz w:val="28"/>
        </w:rPr>
      </w:pPr>
      <w:r>
        <w:rPr>
          <w:sz w:val="28"/>
        </w:rPr>
        <w:t>Discussion:</w:t>
      </w:r>
    </w:p>
    <w:p w:rsidR="008A7B4D" w:rsidRDefault="00FC6A8B" w:rsidP="00AC137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A7B4D">
        <w:rPr>
          <w:sz w:val="28"/>
        </w:rPr>
        <w:t>Leak detection in pools</w:t>
      </w:r>
    </w:p>
    <w:p w:rsidR="008A7B4D" w:rsidRDefault="00AC1371" w:rsidP="006F4FA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D738C">
        <w:rPr>
          <w:sz w:val="28"/>
        </w:rPr>
        <w:t>Advertise for new Commission members</w:t>
      </w:r>
      <w:r w:rsidR="008E0A3D">
        <w:rPr>
          <w:sz w:val="28"/>
        </w:rPr>
        <w:t xml:space="preserve"> (3)</w:t>
      </w:r>
    </w:p>
    <w:p w:rsidR="00FA274C" w:rsidRDefault="00FA274C" w:rsidP="006F4FA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E0A3D">
        <w:rPr>
          <w:sz w:val="28"/>
        </w:rPr>
        <w:t>Pool Director</w:t>
      </w:r>
    </w:p>
    <w:p w:rsidR="008E0A3D" w:rsidRDefault="008E0A3D" w:rsidP="006F4FA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ohn’s Bench at kiddy</w:t>
      </w:r>
      <w:bookmarkStart w:id="0" w:name="_GoBack"/>
      <w:bookmarkEnd w:id="0"/>
    </w:p>
    <w:p w:rsidR="00FA274C" w:rsidRDefault="00FA274C" w:rsidP="006F4FA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D622E" w:rsidRDefault="008F132F" w:rsidP="00DD697B">
      <w:pPr>
        <w:tabs>
          <w:tab w:val="left" w:pos="720"/>
          <w:tab w:val="left" w:pos="1440"/>
          <w:tab w:val="left" w:pos="2160"/>
          <w:tab w:val="left" w:pos="2910"/>
        </w:tabs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056789" w:rsidRDefault="00864793" w:rsidP="00EC32EF">
      <w:pPr>
        <w:tabs>
          <w:tab w:val="left" w:pos="720"/>
          <w:tab w:val="left" w:pos="1440"/>
          <w:tab w:val="left" w:pos="2160"/>
          <w:tab w:val="left" w:pos="2910"/>
        </w:tabs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5C0F36" w:rsidRDefault="006813E7" w:rsidP="00911503">
      <w:pPr>
        <w:tabs>
          <w:tab w:val="left" w:pos="720"/>
          <w:tab w:val="left" w:pos="1440"/>
          <w:tab w:val="left" w:pos="2160"/>
          <w:tab w:val="left" w:pos="2910"/>
        </w:tabs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600B1C" w:rsidRDefault="00AD622E" w:rsidP="00575883">
      <w:pPr>
        <w:tabs>
          <w:tab w:val="left" w:pos="720"/>
          <w:tab w:val="left" w:pos="1440"/>
          <w:tab w:val="left" w:pos="2160"/>
          <w:tab w:val="left" w:pos="2910"/>
        </w:tabs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6D18D2" w:rsidRDefault="006D18D2" w:rsidP="006D18D2">
      <w:pPr>
        <w:tabs>
          <w:tab w:val="left" w:pos="720"/>
          <w:tab w:val="left" w:pos="1440"/>
          <w:tab w:val="left" w:pos="2160"/>
          <w:tab w:val="left" w:pos="2910"/>
        </w:tabs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440308" w:rsidRDefault="00440308" w:rsidP="008F132F">
      <w:pPr>
        <w:tabs>
          <w:tab w:val="left" w:pos="720"/>
          <w:tab w:val="left" w:pos="1440"/>
          <w:tab w:val="left" w:pos="2160"/>
          <w:tab w:val="left" w:pos="2910"/>
        </w:tabs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F23E1D" w:rsidRDefault="008312CC" w:rsidP="00983424">
      <w:pPr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AF3357">
        <w:rPr>
          <w:sz w:val="28"/>
        </w:rPr>
        <w:tab/>
      </w:r>
      <w:r w:rsidR="00AF3357">
        <w:rPr>
          <w:sz w:val="28"/>
        </w:rPr>
        <w:tab/>
      </w:r>
    </w:p>
    <w:p w:rsidR="009800B7" w:rsidRDefault="00F23E1D" w:rsidP="00A460ED">
      <w:pPr>
        <w:ind w:left="720"/>
        <w:rPr>
          <w:sz w:val="28"/>
        </w:rPr>
      </w:pPr>
      <w:r>
        <w:rPr>
          <w:sz w:val="28"/>
        </w:rPr>
        <w:t>P</w:t>
      </w:r>
      <w:r w:rsidR="00AE7DF5">
        <w:rPr>
          <w:sz w:val="28"/>
        </w:rPr>
        <w:t xml:space="preserve">lease call the Recreation Department if you are unable to attend this meeting.  </w:t>
      </w:r>
    </w:p>
    <w:sectPr w:rsidR="009800B7" w:rsidSect="00A568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EC"/>
    <w:rsid w:val="00005699"/>
    <w:rsid w:val="00011B94"/>
    <w:rsid w:val="00014018"/>
    <w:rsid w:val="00026ACC"/>
    <w:rsid w:val="00046A9E"/>
    <w:rsid w:val="00046DC4"/>
    <w:rsid w:val="00053C25"/>
    <w:rsid w:val="000556B6"/>
    <w:rsid w:val="00056789"/>
    <w:rsid w:val="00057445"/>
    <w:rsid w:val="0006374C"/>
    <w:rsid w:val="00074122"/>
    <w:rsid w:val="000810F1"/>
    <w:rsid w:val="000A3CE6"/>
    <w:rsid w:val="000B26E3"/>
    <w:rsid w:val="000B342C"/>
    <w:rsid w:val="000C35F7"/>
    <w:rsid w:val="000D2AEC"/>
    <w:rsid w:val="000D4DB4"/>
    <w:rsid w:val="000E1409"/>
    <w:rsid w:val="000F7E3D"/>
    <w:rsid w:val="001109B2"/>
    <w:rsid w:val="001111A6"/>
    <w:rsid w:val="00117F80"/>
    <w:rsid w:val="00141C68"/>
    <w:rsid w:val="00142A15"/>
    <w:rsid w:val="00162AE5"/>
    <w:rsid w:val="001824C9"/>
    <w:rsid w:val="00190F5B"/>
    <w:rsid w:val="001927AC"/>
    <w:rsid w:val="001A01F3"/>
    <w:rsid w:val="001A44A1"/>
    <w:rsid w:val="001A5EFF"/>
    <w:rsid w:val="001A5F24"/>
    <w:rsid w:val="001B0DCE"/>
    <w:rsid w:val="001C6BC6"/>
    <w:rsid w:val="001D2A46"/>
    <w:rsid w:val="001F6E78"/>
    <w:rsid w:val="00210E81"/>
    <w:rsid w:val="00233C46"/>
    <w:rsid w:val="00244242"/>
    <w:rsid w:val="0025629D"/>
    <w:rsid w:val="002564BB"/>
    <w:rsid w:val="0025667F"/>
    <w:rsid w:val="0028517C"/>
    <w:rsid w:val="00295303"/>
    <w:rsid w:val="002A32E6"/>
    <w:rsid w:val="002B3F1A"/>
    <w:rsid w:val="002B7C1A"/>
    <w:rsid w:val="002C067F"/>
    <w:rsid w:val="002D2E36"/>
    <w:rsid w:val="002D65BA"/>
    <w:rsid w:val="002D65D9"/>
    <w:rsid w:val="002D7AC1"/>
    <w:rsid w:val="002E1EC4"/>
    <w:rsid w:val="002F1A1E"/>
    <w:rsid w:val="00300EAB"/>
    <w:rsid w:val="00305A57"/>
    <w:rsid w:val="00312B1B"/>
    <w:rsid w:val="00331C36"/>
    <w:rsid w:val="003376B9"/>
    <w:rsid w:val="00351FE1"/>
    <w:rsid w:val="003611E5"/>
    <w:rsid w:val="003744F5"/>
    <w:rsid w:val="00377899"/>
    <w:rsid w:val="0038129E"/>
    <w:rsid w:val="00381E9B"/>
    <w:rsid w:val="00393E60"/>
    <w:rsid w:val="00395E8B"/>
    <w:rsid w:val="00397E2F"/>
    <w:rsid w:val="003D046F"/>
    <w:rsid w:val="003D1C3D"/>
    <w:rsid w:val="003D738C"/>
    <w:rsid w:val="003E7216"/>
    <w:rsid w:val="00405AC9"/>
    <w:rsid w:val="004279AA"/>
    <w:rsid w:val="00427F48"/>
    <w:rsid w:val="00430AED"/>
    <w:rsid w:val="00431732"/>
    <w:rsid w:val="00440308"/>
    <w:rsid w:val="0048403F"/>
    <w:rsid w:val="00493C50"/>
    <w:rsid w:val="004950F2"/>
    <w:rsid w:val="004A0CB6"/>
    <w:rsid w:val="004B2519"/>
    <w:rsid w:val="004C0EA6"/>
    <w:rsid w:val="004C4C23"/>
    <w:rsid w:val="004D3BBE"/>
    <w:rsid w:val="004D79FF"/>
    <w:rsid w:val="004E2E7B"/>
    <w:rsid w:val="004F25E7"/>
    <w:rsid w:val="004F3DA9"/>
    <w:rsid w:val="004F3F8B"/>
    <w:rsid w:val="00501143"/>
    <w:rsid w:val="005017D1"/>
    <w:rsid w:val="00505F5F"/>
    <w:rsid w:val="00506398"/>
    <w:rsid w:val="00511575"/>
    <w:rsid w:val="00516A05"/>
    <w:rsid w:val="005375C1"/>
    <w:rsid w:val="00543871"/>
    <w:rsid w:val="0054555D"/>
    <w:rsid w:val="00553AC4"/>
    <w:rsid w:val="00556181"/>
    <w:rsid w:val="00563118"/>
    <w:rsid w:val="00564B9B"/>
    <w:rsid w:val="00575883"/>
    <w:rsid w:val="00585DEE"/>
    <w:rsid w:val="005940E9"/>
    <w:rsid w:val="005B12AA"/>
    <w:rsid w:val="005C0F36"/>
    <w:rsid w:val="005F47B5"/>
    <w:rsid w:val="005F4BD0"/>
    <w:rsid w:val="005F4CE6"/>
    <w:rsid w:val="00600B1C"/>
    <w:rsid w:val="00602352"/>
    <w:rsid w:val="00606A41"/>
    <w:rsid w:val="00626E2C"/>
    <w:rsid w:val="006555AD"/>
    <w:rsid w:val="00661025"/>
    <w:rsid w:val="006637B9"/>
    <w:rsid w:val="006813E7"/>
    <w:rsid w:val="0069255F"/>
    <w:rsid w:val="00693762"/>
    <w:rsid w:val="006975A6"/>
    <w:rsid w:val="006A0A18"/>
    <w:rsid w:val="006A5B04"/>
    <w:rsid w:val="006A7001"/>
    <w:rsid w:val="006B17A6"/>
    <w:rsid w:val="006B2A20"/>
    <w:rsid w:val="006C34DD"/>
    <w:rsid w:val="006C7A76"/>
    <w:rsid w:val="006D18D2"/>
    <w:rsid w:val="006F0220"/>
    <w:rsid w:val="006F4FA3"/>
    <w:rsid w:val="007031C2"/>
    <w:rsid w:val="00703A6A"/>
    <w:rsid w:val="0070745D"/>
    <w:rsid w:val="007165B5"/>
    <w:rsid w:val="00723110"/>
    <w:rsid w:val="00744EB2"/>
    <w:rsid w:val="00755309"/>
    <w:rsid w:val="00762F44"/>
    <w:rsid w:val="0076796F"/>
    <w:rsid w:val="007707C2"/>
    <w:rsid w:val="007771F6"/>
    <w:rsid w:val="007933DD"/>
    <w:rsid w:val="00793AF5"/>
    <w:rsid w:val="00797749"/>
    <w:rsid w:val="007A3832"/>
    <w:rsid w:val="007B3855"/>
    <w:rsid w:val="007B4A06"/>
    <w:rsid w:val="007D34D2"/>
    <w:rsid w:val="007E51A6"/>
    <w:rsid w:val="007F4A1F"/>
    <w:rsid w:val="0080588E"/>
    <w:rsid w:val="0081777D"/>
    <w:rsid w:val="00817D36"/>
    <w:rsid w:val="008312CC"/>
    <w:rsid w:val="00835590"/>
    <w:rsid w:val="0084572F"/>
    <w:rsid w:val="00862EFD"/>
    <w:rsid w:val="00864793"/>
    <w:rsid w:val="008A1DD6"/>
    <w:rsid w:val="008A451A"/>
    <w:rsid w:val="008A7B4D"/>
    <w:rsid w:val="008B39DC"/>
    <w:rsid w:val="008B6E7C"/>
    <w:rsid w:val="008B7BAD"/>
    <w:rsid w:val="008C05FC"/>
    <w:rsid w:val="008D3FF6"/>
    <w:rsid w:val="008D4633"/>
    <w:rsid w:val="008D7AF1"/>
    <w:rsid w:val="008E0A3D"/>
    <w:rsid w:val="008F132F"/>
    <w:rsid w:val="008F35C9"/>
    <w:rsid w:val="008F60C5"/>
    <w:rsid w:val="00900709"/>
    <w:rsid w:val="00903B30"/>
    <w:rsid w:val="00911503"/>
    <w:rsid w:val="00911F50"/>
    <w:rsid w:val="00922D29"/>
    <w:rsid w:val="009251F0"/>
    <w:rsid w:val="00925CB4"/>
    <w:rsid w:val="00932B57"/>
    <w:rsid w:val="009347F7"/>
    <w:rsid w:val="00940987"/>
    <w:rsid w:val="00952AD0"/>
    <w:rsid w:val="009574BC"/>
    <w:rsid w:val="00957F5A"/>
    <w:rsid w:val="009601D3"/>
    <w:rsid w:val="00972F4E"/>
    <w:rsid w:val="00973186"/>
    <w:rsid w:val="009800B7"/>
    <w:rsid w:val="00983424"/>
    <w:rsid w:val="00983C46"/>
    <w:rsid w:val="00984DCD"/>
    <w:rsid w:val="009860AD"/>
    <w:rsid w:val="009A3EE5"/>
    <w:rsid w:val="009C3381"/>
    <w:rsid w:val="009E00CE"/>
    <w:rsid w:val="009E218A"/>
    <w:rsid w:val="009E2EEE"/>
    <w:rsid w:val="009E532F"/>
    <w:rsid w:val="00A14D67"/>
    <w:rsid w:val="00A227C9"/>
    <w:rsid w:val="00A339F1"/>
    <w:rsid w:val="00A460ED"/>
    <w:rsid w:val="00A56874"/>
    <w:rsid w:val="00A667C5"/>
    <w:rsid w:val="00A72DDC"/>
    <w:rsid w:val="00A76BDC"/>
    <w:rsid w:val="00A81D77"/>
    <w:rsid w:val="00A844D5"/>
    <w:rsid w:val="00AC1371"/>
    <w:rsid w:val="00AC2D07"/>
    <w:rsid w:val="00AD622E"/>
    <w:rsid w:val="00AE505D"/>
    <w:rsid w:val="00AE7DF5"/>
    <w:rsid w:val="00AF3357"/>
    <w:rsid w:val="00B12702"/>
    <w:rsid w:val="00B146E5"/>
    <w:rsid w:val="00B167F5"/>
    <w:rsid w:val="00B24BA1"/>
    <w:rsid w:val="00B2566A"/>
    <w:rsid w:val="00B30BF5"/>
    <w:rsid w:val="00B31651"/>
    <w:rsid w:val="00B6200D"/>
    <w:rsid w:val="00B64C62"/>
    <w:rsid w:val="00B72345"/>
    <w:rsid w:val="00B932E9"/>
    <w:rsid w:val="00B94C99"/>
    <w:rsid w:val="00BA2C77"/>
    <w:rsid w:val="00BA2CC0"/>
    <w:rsid w:val="00BA306D"/>
    <w:rsid w:val="00BA6756"/>
    <w:rsid w:val="00BB2924"/>
    <w:rsid w:val="00BB666A"/>
    <w:rsid w:val="00BB7E70"/>
    <w:rsid w:val="00BC1C8E"/>
    <w:rsid w:val="00BD28E6"/>
    <w:rsid w:val="00BD6BDD"/>
    <w:rsid w:val="00BE6DF0"/>
    <w:rsid w:val="00BE750F"/>
    <w:rsid w:val="00BF76FD"/>
    <w:rsid w:val="00C04E85"/>
    <w:rsid w:val="00C056AA"/>
    <w:rsid w:val="00C10649"/>
    <w:rsid w:val="00C11027"/>
    <w:rsid w:val="00C50CAA"/>
    <w:rsid w:val="00C53DCC"/>
    <w:rsid w:val="00C73458"/>
    <w:rsid w:val="00C9208D"/>
    <w:rsid w:val="00CA43ED"/>
    <w:rsid w:val="00CA58EE"/>
    <w:rsid w:val="00CA77AC"/>
    <w:rsid w:val="00CB0551"/>
    <w:rsid w:val="00CB4798"/>
    <w:rsid w:val="00CC3033"/>
    <w:rsid w:val="00CE69FB"/>
    <w:rsid w:val="00D05226"/>
    <w:rsid w:val="00D07465"/>
    <w:rsid w:val="00D23332"/>
    <w:rsid w:val="00D27E7A"/>
    <w:rsid w:val="00D30BB5"/>
    <w:rsid w:val="00D503DC"/>
    <w:rsid w:val="00D53474"/>
    <w:rsid w:val="00D61696"/>
    <w:rsid w:val="00D64327"/>
    <w:rsid w:val="00D70CC6"/>
    <w:rsid w:val="00D7157D"/>
    <w:rsid w:val="00D77866"/>
    <w:rsid w:val="00D924E7"/>
    <w:rsid w:val="00D9610A"/>
    <w:rsid w:val="00D9627C"/>
    <w:rsid w:val="00DA7635"/>
    <w:rsid w:val="00DC0FD7"/>
    <w:rsid w:val="00DC36CD"/>
    <w:rsid w:val="00DC5C80"/>
    <w:rsid w:val="00DD697B"/>
    <w:rsid w:val="00E00C99"/>
    <w:rsid w:val="00E038A0"/>
    <w:rsid w:val="00E06C21"/>
    <w:rsid w:val="00E163D8"/>
    <w:rsid w:val="00E20F4B"/>
    <w:rsid w:val="00E266F5"/>
    <w:rsid w:val="00E361E1"/>
    <w:rsid w:val="00E37A98"/>
    <w:rsid w:val="00E41154"/>
    <w:rsid w:val="00E4139F"/>
    <w:rsid w:val="00E501D9"/>
    <w:rsid w:val="00E753D0"/>
    <w:rsid w:val="00E82CE8"/>
    <w:rsid w:val="00E85786"/>
    <w:rsid w:val="00EC32EF"/>
    <w:rsid w:val="00EF0F88"/>
    <w:rsid w:val="00EF45FD"/>
    <w:rsid w:val="00F02CF0"/>
    <w:rsid w:val="00F22C04"/>
    <w:rsid w:val="00F23E1D"/>
    <w:rsid w:val="00F252FD"/>
    <w:rsid w:val="00F33A1F"/>
    <w:rsid w:val="00F404FD"/>
    <w:rsid w:val="00F4084A"/>
    <w:rsid w:val="00F5502B"/>
    <w:rsid w:val="00F57E9D"/>
    <w:rsid w:val="00F61D5D"/>
    <w:rsid w:val="00F74D0E"/>
    <w:rsid w:val="00F81CEC"/>
    <w:rsid w:val="00F8739B"/>
    <w:rsid w:val="00F93110"/>
    <w:rsid w:val="00FA0AF7"/>
    <w:rsid w:val="00FA274C"/>
    <w:rsid w:val="00FB3527"/>
    <w:rsid w:val="00FB79A9"/>
    <w:rsid w:val="00FC4E7D"/>
    <w:rsid w:val="00FC6A8B"/>
    <w:rsid w:val="00FD2024"/>
    <w:rsid w:val="00FD3AEB"/>
    <w:rsid w:val="00FF4F31"/>
    <w:rsid w:val="00FF6B4E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099E-50FC-4F0B-B3D3-4031815F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genda - Recreation Commission</vt:lpstr>
    </vt:vector>
  </TitlesOfParts>
  <Company>Pound Ridge Recreation Dept.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genda - Recreation Commission</dc:title>
  <dc:creator>James R. Gilchrist</dc:creator>
  <cp:lastModifiedBy>Dave Goldberg</cp:lastModifiedBy>
  <cp:revision>2</cp:revision>
  <cp:lastPrinted>2009-06-03T16:04:00Z</cp:lastPrinted>
  <dcterms:created xsi:type="dcterms:W3CDTF">2016-01-08T21:23:00Z</dcterms:created>
  <dcterms:modified xsi:type="dcterms:W3CDTF">2016-01-08T21:23:00Z</dcterms:modified>
</cp:coreProperties>
</file>